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43" w:rsidRPr="00C97010" w:rsidRDefault="00B25B43" w:rsidP="00B25B43">
      <w:pPr>
        <w:rPr>
          <w:rFonts w:ascii="Times New Roman" w:hAnsi="Times New Roman" w:cs="Times New Roman"/>
        </w:rPr>
      </w:pPr>
    </w:p>
    <w:p w:rsidR="00B25B43" w:rsidRPr="00C97010" w:rsidRDefault="00B25B43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>Witam moje pszczółki.</w:t>
      </w:r>
    </w:p>
    <w:p w:rsidR="007C07A4" w:rsidRPr="00C97010" w:rsidRDefault="007C07A4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>1.Zapraszam</w:t>
      </w:r>
      <w:r w:rsidR="00122906" w:rsidRPr="00C97010">
        <w:rPr>
          <w:rFonts w:ascii="Times New Roman" w:hAnsi="Times New Roman" w:cs="Times New Roman"/>
        </w:rPr>
        <w:t xml:space="preserve"> do ćwiczenia rączki. Na stronie 53 w kartach pracy znajdziecie szlaczki </w:t>
      </w:r>
      <w:proofErr w:type="spellStart"/>
      <w:r w:rsidR="00122906" w:rsidRPr="00C97010">
        <w:rPr>
          <w:rFonts w:ascii="Times New Roman" w:hAnsi="Times New Roman" w:cs="Times New Roman"/>
        </w:rPr>
        <w:t>literopodobne</w:t>
      </w:r>
      <w:proofErr w:type="spellEnd"/>
      <w:r w:rsidR="00122906" w:rsidRPr="00C97010">
        <w:rPr>
          <w:rFonts w:ascii="Times New Roman" w:hAnsi="Times New Roman" w:cs="Times New Roman"/>
        </w:rPr>
        <w:t xml:space="preserve"> </w:t>
      </w:r>
      <w:r w:rsidRPr="00C97010">
        <w:rPr>
          <w:rFonts w:ascii="Times New Roman" w:hAnsi="Times New Roman" w:cs="Times New Roman"/>
        </w:rPr>
        <w:t>. Rysujemy po śladzie i kończymy samodzielnie. Po śladzie rysujemy również misia i żabę. Porównajcie wielkość miśków na dole karty; duże pokolorujcie na brązowo, małe na różowo.</w:t>
      </w:r>
    </w:p>
    <w:p w:rsidR="007C07A4" w:rsidRPr="00C97010" w:rsidRDefault="007C07A4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>Jeśli ktoś ma ochotę na rysowanie szlaczków to zamieszczam dodatkowe.</w:t>
      </w:r>
    </w:p>
    <w:p w:rsidR="007C07A4" w:rsidRPr="00C97010" w:rsidRDefault="007C07A4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FF95202" wp14:editId="1ACC0CAB">
            <wp:extent cx="6462169" cy="4572000"/>
            <wp:effectExtent l="0" t="0" r="0" b="0"/>
            <wp:docPr id="1" name="Obraz 1" descr="Duże szlaczki - Zawijasy - grafomotoryka dla dzieci, Anna Kubc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że szlaczki - Zawijasy - grafomotoryka dla dzieci, Anna Kubcz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20" cy="45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43" w:rsidRPr="00C97010" w:rsidRDefault="007C07A4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10EAC01" wp14:editId="4AE95876">
            <wp:extent cx="5946398" cy="4210050"/>
            <wp:effectExtent l="0" t="0" r="0" b="0"/>
            <wp:docPr id="2" name="Obraz 2" descr="Duże szlaczki dla dzieci - grafomotoryka dla dzieci, Anna Kubc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że szlaczki dla dzieci - grafomotoryka dla dzieci, Anna Kubcz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98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C0" w:rsidRPr="00C97010" w:rsidRDefault="00B25B43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>2.Kwiatki dla rod</w:t>
      </w:r>
      <w:r w:rsidR="00215BC0" w:rsidRPr="00C97010">
        <w:rPr>
          <w:rFonts w:ascii="Times New Roman" w:hAnsi="Times New Roman" w:cs="Times New Roman"/>
        </w:rPr>
        <w:t>ziców – to temat naszej pracy plastycznej. Kwiatki będziemy wykonywać z figur geometrycznych, przypomnijcie sobie ich nazwy.</w:t>
      </w:r>
      <w:r w:rsidR="009E14BB" w:rsidRPr="00C97010">
        <w:rPr>
          <w:rFonts w:ascii="Times New Roman" w:hAnsi="Times New Roman" w:cs="Times New Roman"/>
        </w:rPr>
        <w:t xml:space="preserve"> Na filmie zobaczycie sposób wykonania takiego kwiatka. Możecie zrobić wg. pokazanego wzoru, lub swojego pomysłu. </w:t>
      </w:r>
      <w:hyperlink r:id="rId8" w:history="1">
        <w:r w:rsidR="00215BC0" w:rsidRPr="00C97010">
          <w:rPr>
            <w:rStyle w:val="Hipercze"/>
            <w:rFonts w:ascii="Times New Roman" w:hAnsi="Times New Roman" w:cs="Times New Roman"/>
          </w:rPr>
          <w:t>https://www.youtube.com/watch?v=2V47JHUdBIQ</w:t>
        </w:r>
      </w:hyperlink>
      <w:r w:rsidR="00215BC0" w:rsidRPr="00C97010">
        <w:rPr>
          <w:rFonts w:ascii="Times New Roman" w:hAnsi="Times New Roman" w:cs="Times New Roman"/>
        </w:rPr>
        <w:t xml:space="preserve">  </w:t>
      </w:r>
      <w:r w:rsidR="009E14BB" w:rsidRPr="00C97010">
        <w:rPr>
          <w:rFonts w:ascii="Times New Roman" w:hAnsi="Times New Roman" w:cs="Times New Roman"/>
        </w:rPr>
        <w:t>.</w:t>
      </w:r>
    </w:p>
    <w:p w:rsidR="009E14BB" w:rsidRPr="00C97010" w:rsidRDefault="009E14BB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>Kto ma w domu „mozaikę geometryczną „ może z niej ułożyć kwiaty.</w:t>
      </w:r>
    </w:p>
    <w:p w:rsidR="009E14BB" w:rsidRPr="00C97010" w:rsidRDefault="009E14BB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>Pochwalcie się, przyślijcie zdjęcia.</w:t>
      </w:r>
    </w:p>
    <w:p w:rsidR="00B25B43" w:rsidRPr="00C97010" w:rsidRDefault="00EC6558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 xml:space="preserve">3.Nauka piosenki  </w:t>
      </w:r>
    </w:p>
    <w:p w:rsidR="00616D58" w:rsidRPr="00C97010" w:rsidRDefault="00B25B43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>.</w:t>
      </w:r>
      <w:r w:rsidR="00EC6558" w:rsidRPr="00C97010">
        <w:rPr>
          <w:rFonts w:ascii="Times New Roman" w:hAnsi="Times New Roman" w:cs="Times New Roman"/>
        </w:rPr>
        <w:t xml:space="preserve">. </w:t>
      </w:r>
      <w:hyperlink r:id="rId9" w:history="1">
        <w:r w:rsidR="00EC6558" w:rsidRPr="00C97010">
          <w:rPr>
            <w:rStyle w:val="Hipercze"/>
            <w:rFonts w:ascii="Times New Roman" w:hAnsi="Times New Roman" w:cs="Times New Roman"/>
          </w:rPr>
          <w:t>https://www.youtube.com/watch?v=j09kDRPi3tE&amp;list=RDj09kDRPi3tE&amp;start_radio=1</w:t>
        </w:r>
      </w:hyperlink>
      <w:r w:rsidR="00EC6558" w:rsidRPr="00C97010">
        <w:rPr>
          <w:rFonts w:ascii="Times New Roman" w:hAnsi="Times New Roman" w:cs="Times New Roman"/>
        </w:rPr>
        <w:t xml:space="preserve">  – Dziękuję mamo , dziękuję tato</w:t>
      </w:r>
    </w:p>
    <w:p w:rsidR="00EC6558" w:rsidRPr="00C97010" w:rsidRDefault="00076662" w:rsidP="00B25B43">
      <w:pPr>
        <w:rPr>
          <w:rFonts w:ascii="Times New Roman" w:hAnsi="Times New Roman" w:cs="Times New Roman"/>
        </w:rPr>
      </w:pPr>
      <w:hyperlink r:id="rId10" w:history="1">
        <w:r w:rsidRPr="00C97010">
          <w:rPr>
            <w:rStyle w:val="Hipercze"/>
            <w:rFonts w:ascii="Times New Roman" w:hAnsi="Times New Roman" w:cs="Times New Roman"/>
          </w:rPr>
          <w:t>https://youtu.be/xm93WFJ7bNs</w:t>
        </w:r>
      </w:hyperlink>
      <w:r w:rsidRPr="00C97010">
        <w:rPr>
          <w:rFonts w:ascii="Times New Roman" w:hAnsi="Times New Roman" w:cs="Times New Roman"/>
        </w:rPr>
        <w:t xml:space="preserve"> - „Taniec Zygzak”- zaproście tatę i mamę do wspólnej zabawy</w:t>
      </w:r>
    </w:p>
    <w:p w:rsidR="00C97010" w:rsidRPr="00C97010" w:rsidRDefault="00C97010" w:rsidP="00C97010">
      <w:pPr>
        <w:rPr>
          <w:rFonts w:ascii="Times New Roman" w:hAnsi="Times New Roman" w:cs="Times New Roman"/>
        </w:rPr>
      </w:pPr>
    </w:p>
    <w:p w:rsidR="00C97010" w:rsidRPr="00C97010" w:rsidRDefault="00C97010" w:rsidP="00C97010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 xml:space="preserve"> Przez cały tydzień rozmawialiśmy o rodzicach. Na pewno wiecie, jakie zawód wykonują wasi rodzice, możecie to namalować</w:t>
      </w:r>
      <w:r w:rsidRPr="00C97010">
        <w:rPr>
          <w:rFonts w:ascii="Times New Roman" w:hAnsi="Times New Roman" w:cs="Times New Roman"/>
        </w:rPr>
        <w:t xml:space="preserve"> i przesłać do nas zdjęcia</w:t>
      </w:r>
      <w:r>
        <w:rPr>
          <w:rFonts w:ascii="Times New Roman" w:hAnsi="Times New Roman" w:cs="Times New Roman"/>
        </w:rPr>
        <w:t xml:space="preserve"> </w:t>
      </w:r>
      <w:r w:rsidRPr="00C97010">
        <w:rPr>
          <w:rFonts w:ascii="Times New Roman" w:hAnsi="Times New Roman" w:cs="Times New Roman"/>
        </w:rPr>
        <w:t xml:space="preserve"> .</w:t>
      </w:r>
    </w:p>
    <w:p w:rsidR="00C97010" w:rsidRPr="00C97010" w:rsidRDefault="00C97010" w:rsidP="00C97010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>Zbliża się weekend, czas na wypoczynek, wybierzcie się na wspólny spacer lub wycieczkę rowerową. Pokażcie innym, jak wspólnie spędzacie czas. Obedrzyjcie te piękne wiosenne krajobrazy, zobaczcie z bliska zioła i kwiaty, które poznaliście. Posłuchajcie śpiewu ptaków lub  świerszczy. Może wzbogacicie o nowe rośliny wasze zielniki.</w:t>
      </w:r>
    </w:p>
    <w:p w:rsidR="00C97010" w:rsidRPr="00C97010" w:rsidRDefault="00C97010" w:rsidP="00C97010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lastRenderedPageBreak/>
        <w:t>W wolnej chwili lub gdy będzie padał deszcz możecie kolorować rysunki, rozwiązywać zagadki, złożyć puzzle.</w:t>
      </w:r>
    </w:p>
    <w:p w:rsidR="00C97010" w:rsidRPr="00C97010" w:rsidRDefault="00C97010" w:rsidP="00C97010">
      <w:pPr>
        <w:rPr>
          <w:rFonts w:ascii="Times New Roman" w:hAnsi="Times New Roman" w:cs="Times New Roman"/>
        </w:rPr>
      </w:pPr>
      <w:hyperlink r:id="rId11" w:history="1">
        <w:r w:rsidRPr="00B231B3">
          <w:rPr>
            <w:rStyle w:val="Hipercze"/>
            <w:rFonts w:ascii="Times New Roman" w:hAnsi="Times New Roman" w:cs="Times New Roman"/>
          </w:rPr>
          <w:t>https://wordwall.net/pl/resource/1724099/zawody-i-ich-artybuty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97010">
        <w:rPr>
          <w:rFonts w:ascii="Times New Roman" w:hAnsi="Times New Roman" w:cs="Times New Roman"/>
        </w:rPr>
        <w:t xml:space="preserve">   -ZAWODY I ICH ARTYBUTY</w:t>
      </w:r>
    </w:p>
    <w:p w:rsidR="00C97010" w:rsidRDefault="00C97010" w:rsidP="00B25B43"/>
    <w:p w:rsidR="00C97010" w:rsidRDefault="00C97010" w:rsidP="00B25B43">
      <w:r w:rsidRPr="00C9701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66FF562" wp14:editId="302569EC">
            <wp:extent cx="4638675" cy="3274359"/>
            <wp:effectExtent l="19050" t="0" r="9525" b="0"/>
            <wp:docPr id="9" name="Obraz 10" descr="Kolorowanki - RODZINA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lorowanki - RODZINA - SuperKi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7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62" w:rsidRDefault="00C97010" w:rsidP="00B25B43">
      <w:r w:rsidRPr="00C9701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6FE2942" wp14:editId="6F81B206">
            <wp:extent cx="4552950" cy="3213847"/>
            <wp:effectExtent l="19050" t="0" r="0" b="0"/>
            <wp:docPr id="8" name="Obraz 13" descr="Kolorowanki - RODZINA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i - RODZINA - SuperKi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42" cy="321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62" w:rsidRDefault="00076662" w:rsidP="00B25B43">
      <w:r w:rsidRPr="00076662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33B6C10F" wp14:editId="05191E17">
            <wp:extent cx="5715000" cy="7048500"/>
            <wp:effectExtent l="19050" t="0" r="0" b="0"/>
            <wp:docPr id="7" name="Obraz 7" descr="Kolorowanka chrześcijańs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a chrześcijańska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62" w:rsidRDefault="00076662" w:rsidP="00B25B43">
      <w:r w:rsidRPr="00076662">
        <w:rPr>
          <w:rFonts w:ascii="Calibri" w:eastAsia="Calibri" w:hAnsi="Calibri" w:cs="Times New Roman"/>
          <w:b/>
          <w:bCs/>
          <w:noProof/>
          <w:lang w:eastAsia="pl-PL"/>
        </w:rPr>
        <w:lastRenderedPageBreak/>
        <w:drawing>
          <wp:inline distT="0" distB="0" distL="0" distR="0" wp14:anchorId="4C067172" wp14:editId="2E3B1295">
            <wp:extent cx="3067050" cy="4324350"/>
            <wp:effectExtent l="19050" t="0" r="0" b="0"/>
            <wp:docPr id="6" name="Obraz 6" descr="https://i1.wp.com/panimonia.pl/wp-content/uploads/2017/10/tata-puzzle-lite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1.wp.com/panimonia.pl/wp-content/uploads/2017/10/tata-puzzle-literow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62" w:rsidRDefault="00076662" w:rsidP="00B25B43">
      <w:r w:rsidRPr="00076662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52FB42F" wp14:editId="32202F70">
            <wp:extent cx="3028950" cy="4295775"/>
            <wp:effectExtent l="19050" t="0" r="0" b="0"/>
            <wp:docPr id="5" name="Obraz 5" descr="https://i0.wp.com/panimonia.pl/wp-content/uploads/2017/10/mama-puzzle-cyf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panimonia.pl/wp-content/uploads/2017/10/mama-puzzle-cyfrow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62" w:rsidRDefault="00076662" w:rsidP="00B25B43"/>
    <w:p w:rsidR="00076662" w:rsidRDefault="00076662" w:rsidP="00B25B43">
      <w:r w:rsidRPr="00076662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DF95AE0" wp14:editId="72201485">
            <wp:extent cx="3019425" cy="4267200"/>
            <wp:effectExtent l="19050" t="0" r="9525" b="0"/>
            <wp:docPr id="4" name="Obraz 4" descr="https://i1.wp.com/panimonia.pl/wp-content/uploads/2017/10/siostra-puzzle-lite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panimonia.pl/wp-content/uploads/2017/10/siostra-puzzle-literow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62" w:rsidRDefault="00076662" w:rsidP="00B25B43">
      <w:r w:rsidRPr="00076662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739EA53A" wp14:editId="28358CEB">
            <wp:extent cx="5760720" cy="8430260"/>
            <wp:effectExtent l="0" t="0" r="0" b="8890"/>
            <wp:docPr id="3" name="Obraz 7" descr="http://przedszkolenr50.katowice.pl/wp-content/uploads/2020/05/IMG_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zedszkolenr50.katowice.pl/wp-content/uploads/2020/05/IMG_66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10" w:rsidRPr="00C97010" w:rsidRDefault="00C97010" w:rsidP="00B25B43">
      <w:pPr>
        <w:rPr>
          <w:rFonts w:ascii="Times New Roman" w:hAnsi="Times New Roman" w:cs="Times New Roman"/>
        </w:rPr>
      </w:pPr>
    </w:p>
    <w:p w:rsidR="00C97010" w:rsidRPr="00C97010" w:rsidRDefault="00C97010" w:rsidP="00B25B43">
      <w:pPr>
        <w:rPr>
          <w:rFonts w:ascii="Times New Roman" w:hAnsi="Times New Roman" w:cs="Times New Roman"/>
        </w:rPr>
      </w:pPr>
    </w:p>
    <w:p w:rsidR="00C97010" w:rsidRPr="00C97010" w:rsidRDefault="00C97010" w:rsidP="00B25B43">
      <w:pPr>
        <w:rPr>
          <w:rFonts w:ascii="Times New Roman" w:hAnsi="Times New Roman" w:cs="Times New Roman"/>
        </w:rPr>
      </w:pPr>
      <w:r w:rsidRPr="00C97010">
        <w:rPr>
          <w:rFonts w:ascii="Times New Roman" w:hAnsi="Times New Roman" w:cs="Times New Roman"/>
        </w:rPr>
        <w:t>Życzymy miłego weekendu , pozdrawiamy p. Luiza i p. Ludwika</w:t>
      </w:r>
    </w:p>
    <w:sectPr w:rsidR="00C97010" w:rsidRPr="00C9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43"/>
    <w:rsid w:val="00076662"/>
    <w:rsid w:val="00122906"/>
    <w:rsid w:val="00215BC0"/>
    <w:rsid w:val="00616D58"/>
    <w:rsid w:val="007C07A4"/>
    <w:rsid w:val="009E14BB"/>
    <w:rsid w:val="00B25B43"/>
    <w:rsid w:val="00C97010"/>
    <w:rsid w:val="00E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B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V47JHUdBIQ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ordwall.net/pl/resource/1724099/zawody-i-ich-artybu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xm93WFJ7b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09kDRPi3tE&amp;list=RDj09kDRPi3tE&amp;start_radio=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8AAA-31EE-41AB-9591-4F7CD9E6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5-28T19:07:00Z</dcterms:created>
  <dcterms:modified xsi:type="dcterms:W3CDTF">2020-05-28T19:07:00Z</dcterms:modified>
</cp:coreProperties>
</file>